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EF" w:rsidRPr="00E645A9" w:rsidRDefault="00E509EF" w:rsidP="00E509EF">
      <w:pPr>
        <w:snapToGrid w:val="0"/>
        <w:spacing w:before="108" w:after="108" w:line="440" w:lineRule="exact"/>
        <w:jc w:val="right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E645A9">
        <w:rPr>
          <w:rFonts w:ascii="Times New Roman" w:eastAsia="標楷體" w:hAnsi="Times New Roman" w:cs="Times New Roman"/>
          <w:szCs w:val="24"/>
        </w:rPr>
        <w:t>附件</w:t>
      </w:r>
      <w:r w:rsidRPr="00E645A9">
        <w:rPr>
          <w:rFonts w:ascii="Times New Roman" w:eastAsia="標楷體" w:hAnsi="Times New Roman" w:cs="Times New Roman"/>
          <w:szCs w:val="24"/>
        </w:rPr>
        <w:t>1</w:t>
      </w:r>
    </w:p>
    <w:p w:rsidR="00E509EF" w:rsidRPr="00E645A9" w:rsidRDefault="00FB5D19" w:rsidP="00E509EF">
      <w:pPr>
        <w:snapToGrid w:val="0"/>
        <w:spacing w:before="108" w:after="108" w:line="440" w:lineRule="exact"/>
        <w:jc w:val="center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b/>
          <w:sz w:val="36"/>
          <w:szCs w:val="32"/>
        </w:rPr>
        <w:t>嘉義縣警察局</w:t>
      </w:r>
      <w:r w:rsidRPr="00E645A9">
        <w:rPr>
          <w:rFonts w:ascii="Times New Roman" w:eastAsia="標楷體" w:hAnsi="Times New Roman" w:cs="Times New Roman"/>
          <w:b/>
          <w:sz w:val="36"/>
          <w:szCs w:val="32"/>
        </w:rPr>
        <w:t>110</w:t>
      </w:r>
      <w:r w:rsidRPr="00E645A9">
        <w:rPr>
          <w:rFonts w:ascii="Times New Roman" w:eastAsia="標楷體" w:hAnsi="Times New Roman" w:cs="Times New Roman"/>
          <w:b/>
          <w:sz w:val="36"/>
          <w:szCs w:val="32"/>
        </w:rPr>
        <w:t>年「少年及婦幼安全」微電影比賽</w:t>
      </w:r>
      <w:r w:rsidR="00E509EF" w:rsidRPr="00E645A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報名表</w:t>
      </w:r>
    </w:p>
    <w:p w:rsidR="00E509EF" w:rsidRPr="00E645A9" w:rsidRDefault="00E509EF" w:rsidP="00E509EF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0"/>
          <w:szCs w:val="28"/>
        </w:rPr>
        <w:t>作品編號（由承辦單位填寫）：</w:t>
      </w:r>
      <w:r w:rsidRPr="00E645A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             </w:t>
      </w:r>
    </w:p>
    <w:tbl>
      <w:tblPr>
        <w:tblW w:w="1037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2465"/>
        <w:gridCol w:w="795"/>
        <w:gridCol w:w="851"/>
        <w:gridCol w:w="3544"/>
      </w:tblGrid>
      <w:tr w:rsidR="00FB5D19" w:rsidRPr="00E645A9" w:rsidTr="00FB5D19">
        <w:trPr>
          <w:trHeight w:val="540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19" w:rsidRPr="00E645A9" w:rsidRDefault="00FB5D19" w:rsidP="00FB5D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作品題目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19" w:rsidRPr="00E645A9" w:rsidRDefault="00FB5D19" w:rsidP="00FB5D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19" w:rsidRPr="00E645A9" w:rsidRDefault="00FB5D19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B5D19" w:rsidRPr="00E645A9" w:rsidTr="00FB5D19">
        <w:trPr>
          <w:trHeight w:val="150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19" w:rsidRPr="00E645A9" w:rsidRDefault="00FB5D19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19" w:rsidRPr="00E645A9" w:rsidRDefault="00FB5D19" w:rsidP="00FB5D1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19" w:rsidRPr="00E645A9" w:rsidRDefault="00FB5D19" w:rsidP="00D8426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09EF" w:rsidRPr="00E645A9" w:rsidTr="00546E91">
        <w:trPr>
          <w:trHeight w:val="929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參選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就讀學校</w:t>
            </w:r>
          </w:p>
          <w:p w:rsidR="00202BCD" w:rsidRPr="00E645A9" w:rsidRDefault="00202BCD" w:rsidP="00202BC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生填寫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__________________________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（學校全名）</w:t>
            </w:r>
          </w:p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___________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年級</w:t>
            </w:r>
          </w:p>
        </w:tc>
      </w:tr>
      <w:tr w:rsidR="00E509EF" w:rsidRPr="00E645A9" w:rsidTr="00A45467">
        <w:trPr>
          <w:trHeight w:val="559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姓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性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男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女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</w:tr>
      <w:tr w:rsidR="00E509EF" w:rsidRPr="00E645A9" w:rsidTr="00FB5D19">
        <w:trPr>
          <w:trHeight w:val="546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連絡電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住家：（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手機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:rsidTr="00FB5D19">
        <w:trPr>
          <w:trHeight w:val="522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202BCD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戶籍</w:t>
            </w:r>
            <w:r w:rsidR="00E509EF"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地址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:rsidTr="00FB5D19">
        <w:trPr>
          <w:trHeight w:val="3677"/>
        </w:trPr>
        <w:tc>
          <w:tcPr>
            <w:tcW w:w="5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身分證</w:t>
            </w:r>
            <w:r w:rsidR="00E509EF"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正面</w:t>
            </w:r>
          </w:p>
          <w:p w:rsidR="00202BCD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proofErr w:type="gramStart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學生請貼學生證</w:t>
            </w:r>
            <w:proofErr w:type="gramEnd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5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身分證</w:t>
            </w:r>
            <w:r w:rsidR="00E509EF"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背面</w:t>
            </w:r>
          </w:p>
          <w:p w:rsidR="00202BCD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proofErr w:type="gramStart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學生請貼學生證</w:t>
            </w:r>
            <w:proofErr w:type="gramEnd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E509EF" w:rsidRPr="00E645A9" w:rsidTr="00FB5D19">
        <w:trPr>
          <w:trHeight w:val="464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法定代理人</w:t>
            </w:r>
          </w:p>
          <w:p w:rsidR="00202BCD" w:rsidRPr="00E645A9" w:rsidRDefault="00202BCD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(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未成年請填寫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姓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性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男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女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</w:tr>
      <w:tr w:rsidR="00E509EF" w:rsidRPr="00E645A9" w:rsidTr="00FB5D19">
        <w:trPr>
          <w:trHeight w:val="618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連絡電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住家：（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手機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關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:rsidTr="00FB5D19">
        <w:trPr>
          <w:trHeight w:val="464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:rsidTr="00FD2BBB">
        <w:trPr>
          <w:trHeight w:val="443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通訊地址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D2BBB" w:rsidRPr="00E645A9" w:rsidTr="00FD2BBB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BBB" w:rsidRPr="00E645A9" w:rsidRDefault="00FD2BBB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團體名稱</w:t>
            </w:r>
          </w:p>
          <w:p w:rsidR="00FD2BBB" w:rsidRPr="00E645A9" w:rsidRDefault="00FD2BBB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個人免填</w:t>
            </w:r>
            <w:proofErr w:type="gramEnd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BBB" w:rsidRPr="00E645A9" w:rsidRDefault="00FD2BBB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1C62C1" w:rsidRPr="00E645A9" w:rsidRDefault="00E509EF" w:rsidP="00E509EF">
      <w:pPr>
        <w:snapToGrid w:val="0"/>
        <w:rPr>
          <w:rFonts w:ascii="Times New Roman" w:hAnsi="Times New Roman" w:cs="Times New Roman"/>
        </w:rPr>
      </w:pPr>
      <w:bookmarkStart w:id="0" w:name="_GoBack"/>
      <w:bookmarkEnd w:id="0"/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sectPr w:rsidR="001C62C1" w:rsidRPr="00E645A9">
      <w:headerReference w:type="default" r:id="rId9"/>
      <w:footerReference w:type="default" r:id="rId10"/>
      <w:pgSz w:w="11906" w:h="16838"/>
      <w:pgMar w:top="1134" w:right="991" w:bottom="851" w:left="1134" w:header="0" w:footer="192" w:gutter="0"/>
      <w:pgNumType w:start="1"/>
      <w:cols w:space="720"/>
      <w:docGrid w:type="lines" w:linePitch="16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C8" w:rsidRDefault="000E29C8">
      <w:r>
        <w:separator/>
      </w:r>
    </w:p>
  </w:endnote>
  <w:endnote w:type="continuationSeparator" w:id="0">
    <w:p w:rsidR="000E29C8" w:rsidRDefault="000E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1F" w:rsidRDefault="00BB0F2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6B1E18">
      <w:rPr>
        <w:noProof/>
      </w:rPr>
      <w:t>1</w:t>
    </w:r>
    <w:r>
      <w:fldChar w:fldCharType="end"/>
    </w:r>
  </w:p>
  <w:p w:rsidR="0034351F" w:rsidRDefault="000E29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C8" w:rsidRDefault="000E29C8">
      <w:r>
        <w:separator/>
      </w:r>
    </w:p>
  </w:footnote>
  <w:footnote w:type="continuationSeparator" w:id="0">
    <w:p w:rsidR="000E29C8" w:rsidRDefault="000E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1F" w:rsidRDefault="000E29C8">
    <w:pPr>
      <w:pStyle w:val="a5"/>
    </w:pPr>
  </w:p>
  <w:p w:rsidR="0034351F" w:rsidRDefault="000E29C8">
    <w:pPr>
      <w:pStyle w:val="a5"/>
    </w:pPr>
  </w:p>
  <w:p w:rsidR="0034351F" w:rsidRDefault="000E29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B67"/>
    <w:multiLevelType w:val="multilevel"/>
    <w:tmpl w:val="EAF2067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C94830"/>
    <w:multiLevelType w:val="multilevel"/>
    <w:tmpl w:val="3F2AC030"/>
    <w:lvl w:ilvl="0">
      <w:start w:val="1"/>
      <w:numFmt w:val="taiwaneseCountingThousand"/>
      <w:lvlText w:val="%1、"/>
      <w:lvlJc w:val="left"/>
      <w:pPr>
        <w:ind w:left="3882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4E3BE7"/>
    <w:multiLevelType w:val="multilevel"/>
    <w:tmpl w:val="8D7AFE76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>
    <w:nsid w:val="19410062"/>
    <w:multiLevelType w:val="multilevel"/>
    <w:tmpl w:val="A1A4AF72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F1B0A41"/>
    <w:multiLevelType w:val="multilevel"/>
    <w:tmpl w:val="33B618BA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5">
    <w:nsid w:val="25381081"/>
    <w:multiLevelType w:val="multilevel"/>
    <w:tmpl w:val="C444DF36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93937D8"/>
    <w:multiLevelType w:val="multilevel"/>
    <w:tmpl w:val="27F8BBD8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3D38599E"/>
    <w:multiLevelType w:val="multilevel"/>
    <w:tmpl w:val="B3F2F3EA"/>
    <w:lvl w:ilvl="0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hAnsi="標楷體" w:cs="Calibri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4552121D"/>
    <w:multiLevelType w:val="multilevel"/>
    <w:tmpl w:val="3A424DCC"/>
    <w:lvl w:ilvl="0">
      <w:start w:val="1"/>
      <w:numFmt w:val="ideographLegalTraditional"/>
      <w:lvlText w:val="%1、"/>
      <w:lvlJc w:val="left"/>
      <w:pPr>
        <w:ind w:left="1146" w:hanging="720"/>
      </w:pPr>
      <w:rPr>
        <w:rFonts w:ascii="標楷體" w:eastAsia="標楷體" w:hAnsi="標楷體"/>
        <w:b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9903BE"/>
    <w:multiLevelType w:val="multilevel"/>
    <w:tmpl w:val="9162CA84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7B329C2"/>
    <w:multiLevelType w:val="multilevel"/>
    <w:tmpl w:val="6CEAC1F8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5D1C3325"/>
    <w:multiLevelType w:val="multilevel"/>
    <w:tmpl w:val="A2AC3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844CB1"/>
    <w:multiLevelType w:val="multilevel"/>
    <w:tmpl w:val="CC989F1C"/>
    <w:lvl w:ilvl="0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EF"/>
    <w:rsid w:val="0001488A"/>
    <w:rsid w:val="000374FF"/>
    <w:rsid w:val="00050BC2"/>
    <w:rsid w:val="00065F63"/>
    <w:rsid w:val="00072F67"/>
    <w:rsid w:val="00084082"/>
    <w:rsid w:val="000E29C8"/>
    <w:rsid w:val="001A2F99"/>
    <w:rsid w:val="001B2BC5"/>
    <w:rsid w:val="001C0AFC"/>
    <w:rsid w:val="001C62C1"/>
    <w:rsid w:val="00202BCD"/>
    <w:rsid w:val="00203B1F"/>
    <w:rsid w:val="002D79C5"/>
    <w:rsid w:val="00354B3E"/>
    <w:rsid w:val="00362FB4"/>
    <w:rsid w:val="00427CB7"/>
    <w:rsid w:val="004E4679"/>
    <w:rsid w:val="00537BA8"/>
    <w:rsid w:val="00546E91"/>
    <w:rsid w:val="005659D0"/>
    <w:rsid w:val="005F4C07"/>
    <w:rsid w:val="00607C37"/>
    <w:rsid w:val="00687198"/>
    <w:rsid w:val="006B1E18"/>
    <w:rsid w:val="006E5E30"/>
    <w:rsid w:val="007D57CF"/>
    <w:rsid w:val="0088130A"/>
    <w:rsid w:val="00890FE7"/>
    <w:rsid w:val="008F1EBD"/>
    <w:rsid w:val="009475DB"/>
    <w:rsid w:val="00960C20"/>
    <w:rsid w:val="00981AAE"/>
    <w:rsid w:val="00A45467"/>
    <w:rsid w:val="00A8718B"/>
    <w:rsid w:val="00B06E22"/>
    <w:rsid w:val="00BA0448"/>
    <w:rsid w:val="00BB0F20"/>
    <w:rsid w:val="00BE01E0"/>
    <w:rsid w:val="00C004B6"/>
    <w:rsid w:val="00C80248"/>
    <w:rsid w:val="00C96D76"/>
    <w:rsid w:val="00D62009"/>
    <w:rsid w:val="00E509EF"/>
    <w:rsid w:val="00E645A9"/>
    <w:rsid w:val="00EA7811"/>
    <w:rsid w:val="00F2648C"/>
    <w:rsid w:val="00F93411"/>
    <w:rsid w:val="00FB5D19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09EF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09EF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7550-ADCF-4383-8310-65C6B0DC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Company>qqq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顯堂</dc:creator>
  <cp:lastModifiedBy>黃顯堂</cp:lastModifiedBy>
  <cp:revision>3</cp:revision>
  <cp:lastPrinted>2021-02-02T08:08:00Z</cp:lastPrinted>
  <dcterms:created xsi:type="dcterms:W3CDTF">2021-02-26T07:52:00Z</dcterms:created>
  <dcterms:modified xsi:type="dcterms:W3CDTF">2021-02-26T07:53:00Z</dcterms:modified>
</cp:coreProperties>
</file>